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《中华经典启蒙读本》编写组主编</w:t>
      </w:r>
    </w:p>
    <w:p>
      <w:r>
        <w:t>出版社：南京：江苏教育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笠翁对韵 评论地址：https://www.jiaokey.com/book/detail/1405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